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5"/>
        <w:gridCol w:w="217"/>
        <w:gridCol w:w="778"/>
        <w:gridCol w:w="2336"/>
        <w:gridCol w:w="231"/>
        <w:gridCol w:w="1308"/>
        <w:gridCol w:w="802"/>
        <w:gridCol w:w="2337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7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 M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 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38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o Test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Introduction to 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R language tutorial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2548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Style w:val="style87"/>
                <w:color w:val="24292e"/>
                <w:sz w:val="32"/>
                <w:szCs w:val="32"/>
              </w:rPr>
              <w:t>to read the number and compute the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th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>
            <w:pPr>
              <w:pStyle w:val="style94"/>
              <w:shd w:val="clear" w:color="auto" w:fill="ffffff"/>
              <w:spacing w:after="311" w:afterAutospacing="false"/>
              <w:rPr>
                <w:b/>
                <w:bCs/>
                <w:color w:val="24292e"/>
                <w:sz w:val="32"/>
                <w:szCs w:val="32"/>
              </w:rPr>
            </w:pPr>
            <w:r>
              <w:rPr>
                <w:vanish/>
                <w:sz w:val="32"/>
                <w:szCs w:val="32"/>
              </w:rPr>
              <w:t>Top of Form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-M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902585"/>
            <wp:effectExtent l="0" t="0" r="0" b="0"/>
            <wp:docPr id="102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9025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  <w:r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  <w:t>Example 1: Program to find the average of numbers using array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publ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class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JavaExampl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publ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stat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void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main(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tring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[] args) 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doubl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[] arr = {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9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2.89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6.5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0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3.7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doubl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total =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o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i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 i&lt;arr.length; i++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total = total + arr[i]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/* arr.length returns the number of elements 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    * present in the array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    */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doubl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verage = total / arr.length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* This is used for displaying the formatted output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    * if you give %.4f then the output would have 4 digits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    * after decimal point.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    */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format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The average is: %.3f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 average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Output: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Th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verage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s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: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52.418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</w:p>
    <w:p>
      <w:pPr>
        <w:pStyle w:val="style2"/>
        <w:shd w:val="clear" w:color="auto" w:fill="ffffff"/>
        <w:spacing w:before="0" w:after="240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2"/>
        <w:shd w:val="clear" w:color="auto" w:fill="ffffff"/>
        <w:spacing w:before="0" w:after="240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002020204"/>
    <w:charset w:val="00"/>
    <w:family w:val="swiss"/>
    <w:pitch w:val="variable"/>
    <w:sig w:usb0="00000687" w:usb1="00000000" w:usb2="00000000" w:usb3="00000000" w:csb0="0000009F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16"/>
    <w:qFormat/>
    <w:uiPriority w:val="9"/>
    <w:pPr>
      <w:keepNext/>
      <w:keepLines/>
      <w:spacing w:before="40" w:after="0"/>
      <w:outlineLvl w:val="1"/>
    </w:pPr>
    <w:rPr>
      <w:rFonts w:ascii="Cambria" w:cs="宋体" w:eastAsia="宋体" w:hAnsi="Cambria"/>
      <w:color w:val="365f91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fd7da678-9278-4c57-999c-ca00797869f1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efb8094f-dd25-452d-9696-16fcb8af6f30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  <w:style w:type="character" w:customStyle="1" w:styleId="style4116">
    <w:name w:val="Heading 2 Char_6535c650-94e5-4011-850c-7c238d31fe4b"/>
    <w:basedOn w:val="style65"/>
    <w:next w:val="style4116"/>
    <w:link w:val="style2"/>
    <w:uiPriority w:val="9"/>
    <w:rPr>
      <w:rFonts w:ascii="Cambria" w:cs="宋体" w:eastAsia="宋体" w:hAnsi="Cambria"/>
      <w:color w:val="365f91"/>
      <w:sz w:val="26"/>
      <w:szCs w:val="2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2D196-F27F-1641-84CB-CC3D746939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18</Words>
  <Pages>4</Pages>
  <Characters>1081</Characters>
  <Application>WPS Office</Application>
  <DocSecurity>0</DocSecurity>
  <Paragraphs>113</Paragraphs>
  <ScaleCrop>false</ScaleCrop>
  <Company>HP</Company>
  <LinksUpToDate>false</LinksUpToDate>
  <CharactersWithSpaces>137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04T13:11:00Z</dcterms:created>
  <dc:creator>EMS</dc:creator>
  <lastModifiedBy>Redmi Note 7S</lastModifiedBy>
  <dcterms:modified xsi:type="dcterms:W3CDTF">2020-07-05T04:38:4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